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08EC5" w14:textId="77777777" w:rsidR="005C3E8C" w:rsidRPr="005C3E8C" w:rsidRDefault="005C3E8C" w:rsidP="005C3E8C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5C3E8C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ATVIRTINTA</w:t>
      </w:r>
    </w:p>
    <w:p w14:paraId="15920EA9" w14:textId="77777777" w:rsidR="005C3E8C" w:rsidRPr="005C3E8C" w:rsidRDefault="005C3E8C" w:rsidP="005C3E8C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5C3E8C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Šilalės švietimo pagalbos tarnybos direktoriaus </w:t>
      </w:r>
    </w:p>
    <w:p w14:paraId="1F491CDF" w14:textId="1B1B11EB" w:rsidR="005C3E8C" w:rsidRPr="005C3E8C" w:rsidRDefault="005C3E8C" w:rsidP="005C3E8C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5C3E8C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2025 m. </w:t>
      </w:r>
      <w:r w:rsidR="00660F77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spalio 23 </w:t>
      </w:r>
      <w:r w:rsidRPr="005C3E8C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d. įsakymu Nr. Į-</w:t>
      </w:r>
      <w:r w:rsidR="00660F77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107</w:t>
      </w:r>
      <w:bookmarkStart w:id="0" w:name="_GoBack"/>
      <w:bookmarkEnd w:id="0"/>
    </w:p>
    <w:p w14:paraId="52E568AF" w14:textId="77777777" w:rsidR="005C3E8C" w:rsidRPr="005C3E8C" w:rsidRDefault="005C3E8C" w:rsidP="005C3E8C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FF0000"/>
          <w:kern w:val="0"/>
          <w:lang w:eastAsia="lt-LT"/>
          <w14:ligatures w14:val="none"/>
        </w:rPr>
      </w:pPr>
    </w:p>
    <w:p w14:paraId="45EDDAF7" w14:textId="77777777" w:rsidR="005C3E8C" w:rsidRPr="005C3E8C" w:rsidRDefault="005C3E8C" w:rsidP="005C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lt-LT"/>
          <w14:ligatures w14:val="none"/>
        </w:rPr>
      </w:pPr>
    </w:p>
    <w:p w14:paraId="50F603F4" w14:textId="77777777" w:rsidR="005C3E8C" w:rsidRPr="005C3E8C" w:rsidRDefault="005C3E8C" w:rsidP="005C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C3E8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ŠILALĖS ŠVIETIMO PAGALBOS TARNYBOS </w:t>
      </w:r>
    </w:p>
    <w:p w14:paraId="090299C3" w14:textId="1DC679EB" w:rsidR="005C3E8C" w:rsidRPr="005C3E8C" w:rsidRDefault="005C3E8C" w:rsidP="005C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5C3E8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2025 M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SPALIO</w:t>
      </w:r>
      <w:r w:rsidRPr="005C3E8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 MĖN. VEIKLOS PLANO PAPILDYMAS</w:t>
      </w:r>
    </w:p>
    <w:p w14:paraId="43D17374" w14:textId="77777777" w:rsidR="005C3E8C" w:rsidRPr="005C3E8C" w:rsidRDefault="005C3E8C" w:rsidP="005C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lt-LT"/>
          <w14:ligatures w14:val="none"/>
        </w:rPr>
      </w:pPr>
    </w:p>
    <w:p w14:paraId="55470A06" w14:textId="77777777" w:rsidR="005C3E8C" w:rsidRPr="005C3E8C" w:rsidRDefault="005C3E8C" w:rsidP="005C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lt-LT"/>
          <w14:ligatures w14:val="none"/>
        </w:rPr>
      </w:pPr>
    </w:p>
    <w:tbl>
      <w:tblPr>
        <w:tblStyle w:val="Lentelstinklelis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5245"/>
        <w:gridCol w:w="1701"/>
      </w:tblGrid>
      <w:tr w:rsidR="005C3E8C" w:rsidRPr="005C3E8C" w14:paraId="55E914AB" w14:textId="77777777">
        <w:trPr>
          <w:trHeight w:val="70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5CB3" w14:textId="77777777" w:rsidR="005C3E8C" w:rsidRPr="005C3E8C" w:rsidRDefault="005C3E8C" w:rsidP="005C3E8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5C3E8C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5C3E8C" w:rsidRPr="005C3E8C" w14:paraId="7433D146" w14:textId="77777777">
        <w:trPr>
          <w:trHeight w:val="35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D58F" w14:textId="77777777" w:rsidR="005C3E8C" w:rsidRPr="005C3E8C" w:rsidRDefault="005C3E8C" w:rsidP="005C3E8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lt-LT"/>
              </w:rPr>
            </w:pPr>
            <w:r w:rsidRPr="005C3E8C">
              <w:rPr>
                <w:rFonts w:ascii="Times New Roman" w:eastAsia="Times New Roman" w:hAnsi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CF4E" w14:textId="77777777" w:rsidR="005C3E8C" w:rsidRPr="005C3E8C" w:rsidRDefault="005C3E8C" w:rsidP="005C3E8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t-LT"/>
              </w:rPr>
            </w:pPr>
            <w:r w:rsidRPr="005C3E8C">
              <w:rPr>
                <w:rFonts w:ascii="Times New Roman" w:eastAsia="Times New Roman" w:hAnsi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9C95" w14:textId="77777777" w:rsidR="005C3E8C" w:rsidRPr="005C3E8C" w:rsidRDefault="005C3E8C" w:rsidP="005C3E8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lt-LT"/>
              </w:rPr>
            </w:pPr>
            <w:r w:rsidRPr="005C3E8C">
              <w:rPr>
                <w:rFonts w:ascii="Times New Roman" w:eastAsia="Times New Roman" w:hAnsi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5C3E8C" w:rsidRPr="005C3E8C" w14:paraId="367F216A" w14:textId="77777777" w:rsidTr="003F06E0">
        <w:trPr>
          <w:trHeight w:val="2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5FC5" w14:textId="77777777" w:rsidR="005C3E8C" w:rsidRPr="005C3E8C" w:rsidRDefault="005C3E8C" w:rsidP="005C3E8C">
            <w:pPr>
              <w:tabs>
                <w:tab w:val="left" w:pos="428"/>
              </w:tabs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C3E8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268" w14:textId="473B77E9" w:rsidR="00B16571" w:rsidRPr="00B16571" w:rsidRDefault="00B16571" w:rsidP="00B16571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palio 29</w:t>
            </w:r>
            <w:r w:rsidRPr="00B16571">
              <w:rPr>
                <w:rFonts w:ascii="Times New Roman" w:hAnsi="Times New Roman"/>
                <w:sz w:val="19"/>
                <w:szCs w:val="19"/>
              </w:rPr>
              <w:t xml:space="preserve"> d. </w:t>
            </w:r>
          </w:p>
          <w:p w14:paraId="3ACD6D4C" w14:textId="77777777" w:rsidR="00B16571" w:rsidRDefault="00B16571" w:rsidP="00B16571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16571">
              <w:rPr>
                <w:rFonts w:ascii="Times New Roman" w:hAnsi="Times New Roman"/>
                <w:sz w:val="19"/>
                <w:szCs w:val="19"/>
              </w:rPr>
              <w:t>9.00 val.</w:t>
            </w:r>
          </w:p>
          <w:p w14:paraId="321F9292" w14:textId="7775AA55" w:rsidR="00B16571" w:rsidRPr="00B16571" w:rsidRDefault="00B16571" w:rsidP="00B16571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1657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Išvykimas i</w:t>
            </w:r>
            <w:r w:rsidRPr="00B16571">
              <w:rPr>
                <w:rFonts w:ascii="Times New Roman" w:hAnsi="Times New Roman"/>
                <w:sz w:val="19"/>
                <w:szCs w:val="19"/>
              </w:rPr>
              <w:t>š Šilalės švietimo pagalbos tarnybos kiemo (Nepriklausomybės g. 1, Šilalė)</w:t>
            </w:r>
          </w:p>
          <w:p w14:paraId="32075E26" w14:textId="13AFB03A" w:rsidR="005C3E8C" w:rsidRPr="005C3E8C" w:rsidRDefault="005C3E8C" w:rsidP="005C3E8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55B" w14:textId="6F1FEF35" w:rsidR="00B16571" w:rsidRPr="00B16571" w:rsidRDefault="00B16571" w:rsidP="00B16571">
            <w:pPr>
              <w:spacing w:line="25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Edukacinė išvyka</w:t>
            </w:r>
            <w:r w:rsidRPr="00B16571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 xml:space="preserve"> (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12</w:t>
            </w:r>
            <w:r w:rsidRPr="00B16571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 xml:space="preserve"> </w:t>
            </w:r>
            <w:proofErr w:type="spellStart"/>
            <w:r w:rsidRPr="00B16571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akad.val</w:t>
            </w:r>
            <w:proofErr w:type="spellEnd"/>
            <w:r w:rsidR="00222299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.</w:t>
            </w:r>
            <w:r w:rsidRPr="00B16571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)</w:t>
            </w:r>
          </w:p>
          <w:p w14:paraId="645B0EBA" w14:textId="77777777" w:rsidR="00B16571" w:rsidRPr="00B16571" w:rsidRDefault="00B16571" w:rsidP="00B16571">
            <w:pPr>
              <w:spacing w:line="256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</w:pPr>
          </w:p>
          <w:p w14:paraId="1450D807" w14:textId="1C731336" w:rsidR="00B16571" w:rsidRDefault="00B16571" w:rsidP="00B16571">
            <w:pPr>
              <w:spacing w:line="25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B1657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„</w:t>
            </w:r>
            <w:r w:rsidRPr="00B16571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Pagalbos mokiniui specialisto vaidmuo: iššūkiai ir jų įveikos strategijos</w:t>
            </w:r>
            <w:r w:rsidRPr="00B1657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“</w:t>
            </w:r>
          </w:p>
          <w:p w14:paraId="7FA579F3" w14:textId="3CE34A12" w:rsidR="00B16571" w:rsidRDefault="00222299" w:rsidP="00B16571">
            <w:pPr>
              <w:spacing w:line="25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  <w:t>IV modulis</w:t>
            </w:r>
          </w:p>
          <w:p w14:paraId="119A65A9" w14:textId="77777777" w:rsidR="00222299" w:rsidRDefault="00222299" w:rsidP="00B16571">
            <w:pPr>
              <w:spacing w:line="25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</w:pPr>
          </w:p>
          <w:p w14:paraId="7DC9E3BB" w14:textId="0E10421D" w:rsidR="00B16571" w:rsidRPr="00B16571" w:rsidRDefault="00B16571" w:rsidP="00B16571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20E6">
              <w:rPr>
                <w:rFonts w:ascii="Times New Roman" w:hAnsi="Times New Roman"/>
                <w:i/>
              </w:rPr>
              <w:t>(40 val. programos „</w:t>
            </w:r>
            <w:r w:rsidRPr="00B16571">
              <w:rPr>
                <w:rFonts w:ascii="Times New Roman" w:hAnsi="Times New Roman"/>
                <w:i/>
                <w:sz w:val="24"/>
                <w:szCs w:val="24"/>
              </w:rPr>
              <w:t>Pagalbos mokiniui specialistų emocinis atsparumas ir profesinis augimas</w:t>
            </w:r>
            <w:r w:rsidRPr="00A420E6">
              <w:rPr>
                <w:rFonts w:ascii="Times New Roman" w:hAnsi="Times New Roman"/>
                <w:i/>
              </w:rPr>
              <w:t>“)</w:t>
            </w:r>
          </w:p>
          <w:p w14:paraId="79CDFD7F" w14:textId="77777777" w:rsidR="00B16571" w:rsidRPr="00B16571" w:rsidRDefault="00B16571" w:rsidP="00B16571">
            <w:pPr>
              <w:spacing w:line="256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</w:pPr>
          </w:p>
          <w:p w14:paraId="7C7C51F1" w14:textId="77777777" w:rsidR="00B16571" w:rsidRPr="00B16571" w:rsidRDefault="00B16571" w:rsidP="00B16571">
            <w:pPr>
              <w:spacing w:line="25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lt-LT"/>
              </w:rPr>
            </w:pPr>
          </w:p>
          <w:p w14:paraId="48607CBE" w14:textId="52FAA3B9" w:rsidR="00B16571" w:rsidRPr="00B16571" w:rsidRDefault="00B16571" w:rsidP="00B16571">
            <w:pPr>
              <w:jc w:val="both"/>
              <w:rPr>
                <w:rFonts w:ascii="Times New Roman" w:hAnsi="Times New Roman"/>
                <w:i/>
                <w:lang w:eastAsia="lt-LT"/>
              </w:rPr>
            </w:pPr>
            <w:r>
              <w:rPr>
                <w:rFonts w:ascii="Times New Roman" w:eastAsia="Arial Unicode MS" w:hAnsi="Times New Roman"/>
                <w:b/>
                <w:i/>
                <w:color w:val="000000"/>
                <w:bdr w:val="none" w:sz="0" w:space="0" w:color="auto" w:frame="1"/>
                <w:lang w:eastAsia="lt-LT"/>
              </w:rPr>
              <w:t>Jungtinė lektorių grupė.</w:t>
            </w:r>
          </w:p>
          <w:p w14:paraId="7C183BAD" w14:textId="653FF314" w:rsidR="005C3E8C" w:rsidRPr="005C3E8C" w:rsidRDefault="00B16571" w:rsidP="00B16571">
            <w:pPr>
              <w:jc w:val="both"/>
              <w:rPr>
                <w:rFonts w:ascii="Times New Roman" w:hAnsi="Times New Roman"/>
                <w:b/>
                <w:iCs/>
                <w:color w:val="0070C0"/>
                <w:sz w:val="24"/>
                <w:szCs w:val="24"/>
                <w:u w:val="single"/>
                <w:lang w:eastAsia="lt-LT"/>
              </w:rPr>
            </w:pPr>
            <w:r w:rsidRPr="00B165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REGISTRACIJA portale </w:t>
            </w:r>
            <w:hyperlink r:id="rId6" w:history="1">
              <w:r w:rsidRPr="00B16571">
                <w:rPr>
                  <w:rFonts w:ascii="Times New Roman" w:hAnsi="Times New Roman"/>
                  <w:b/>
                  <w:i/>
                  <w:iCs/>
                  <w:color w:val="0070C0"/>
                  <w:sz w:val="24"/>
                  <w:szCs w:val="24"/>
                  <w:u w:val="single"/>
                  <w:lang w:eastAsia="lt-LT"/>
                </w:rPr>
                <w:t>www.semiplius.l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4C5" w14:textId="77777777" w:rsidR="00B16571" w:rsidRPr="00B16571" w:rsidRDefault="00B16571" w:rsidP="00B1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571">
              <w:rPr>
                <w:rFonts w:ascii="Times New Roman" w:hAnsi="Times New Roman"/>
                <w:sz w:val="20"/>
                <w:szCs w:val="20"/>
              </w:rPr>
              <w:t>Mokamas*</w:t>
            </w:r>
          </w:p>
          <w:p w14:paraId="07296EF4" w14:textId="77777777" w:rsidR="00B16571" w:rsidRPr="00B16571" w:rsidRDefault="00B16571" w:rsidP="00B1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9241C2" w14:textId="77777777" w:rsidR="00B16571" w:rsidRPr="00B16571" w:rsidRDefault="00B16571" w:rsidP="00B1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571">
              <w:rPr>
                <w:rFonts w:ascii="Times New Roman" w:hAnsi="Times New Roman"/>
                <w:sz w:val="20"/>
                <w:szCs w:val="20"/>
              </w:rPr>
              <w:t xml:space="preserve">Dalyviai – </w:t>
            </w:r>
          </w:p>
          <w:p w14:paraId="31AF2A6E" w14:textId="77777777" w:rsidR="00B16571" w:rsidRPr="00B16571" w:rsidRDefault="00B16571" w:rsidP="00B16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571">
              <w:rPr>
                <w:rFonts w:ascii="Times New Roman" w:hAnsi="Times New Roman"/>
                <w:sz w:val="20"/>
                <w:szCs w:val="20"/>
              </w:rPr>
              <w:t xml:space="preserve">Šilalės ugdymo įtaigų pagalbos mokiniui specialistai. </w:t>
            </w:r>
          </w:p>
          <w:p w14:paraId="6C73EE05" w14:textId="76B24FE0" w:rsidR="005C3E8C" w:rsidRPr="005C3E8C" w:rsidRDefault="005C3E8C" w:rsidP="00B1657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3E8C" w:rsidRPr="005C3E8C" w14:paraId="5C4C1400" w14:textId="77777777">
        <w:trPr>
          <w:trHeight w:val="5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2B0" w14:textId="77777777" w:rsidR="005C3E8C" w:rsidRPr="005C3E8C" w:rsidRDefault="005C3E8C" w:rsidP="005C3E8C">
            <w:pPr>
              <w:spacing w:line="252" w:lineRule="auto"/>
              <w:jc w:val="center"/>
              <w:rPr>
                <w:rFonts w:ascii="Times New Roman" w:hAnsi="Times New Roman" w:cs="Calibri"/>
                <w:b/>
                <w:color w:val="000000"/>
                <w:sz w:val="10"/>
                <w:szCs w:val="10"/>
                <w:lang w:eastAsia="lt-LT"/>
              </w:rPr>
            </w:pPr>
          </w:p>
          <w:p w14:paraId="65A0939E" w14:textId="5FBF9300" w:rsidR="005C3E8C" w:rsidRPr="005C3E8C" w:rsidRDefault="00A87174" w:rsidP="005C3E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22BF">
              <w:rPr>
                <w:rFonts w:ascii="Times New Roman" w:eastAsia="Times New Roman" w:hAnsi="Times New Roman"/>
                <w:b/>
                <w:sz w:val="24"/>
                <w:szCs w:val="24"/>
              </w:rPr>
              <w:t>II. METODINĖ VEIKLA</w:t>
            </w:r>
          </w:p>
        </w:tc>
      </w:tr>
      <w:tr w:rsidR="00A87174" w:rsidRPr="005C3E8C" w14:paraId="246362FC" w14:textId="77777777" w:rsidTr="00B47CBE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DFF" w14:textId="4B977B85" w:rsidR="00A87174" w:rsidRPr="005C3E8C" w:rsidRDefault="00A87174" w:rsidP="00A87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24C8" w14:textId="77777777" w:rsidR="00A87174" w:rsidRDefault="00A87174" w:rsidP="00A87174">
            <w:pPr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Spalio 20 d. </w:t>
            </w:r>
          </w:p>
          <w:p w14:paraId="2F57DF01" w14:textId="77777777" w:rsidR="00A87174" w:rsidRDefault="00A87174" w:rsidP="00A87174">
            <w:pPr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15.30 val.</w:t>
            </w:r>
          </w:p>
          <w:p w14:paraId="75080AC9" w14:textId="5912F4BD" w:rsidR="00A87174" w:rsidRPr="00B16571" w:rsidRDefault="00A87174" w:rsidP="00A8717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 w:rsidRPr="0071190D">
              <w:rPr>
                <w:rFonts w:ascii="Times New Roman" w:hAnsi="Times New Roman"/>
                <w:sz w:val="19"/>
                <w:szCs w:val="19"/>
                <w:lang w:val="pt-BR"/>
                <w14:ligatures w14:val="standardContextual"/>
              </w:rPr>
              <w:t>Virtuali konferencinė aplinka ,,Zoom“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C857" w14:textId="4743EC86" w:rsidR="00A87174" w:rsidRPr="00B16571" w:rsidRDefault="00A87174" w:rsidP="00A87174">
            <w:pPr>
              <w:pStyle w:val="Betarp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  <w14:ligatures w14:val="standardContextual"/>
              </w:rPr>
              <w:t>Geografijos mokytojų metodinis pasitar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D3F" w14:textId="13D59FCF" w:rsidR="00A87174" w:rsidRPr="005C3E8C" w:rsidRDefault="00A87174" w:rsidP="00A87174">
            <w:pPr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</w:rPr>
            </w:pPr>
            <w:r w:rsidRPr="00B16571">
              <w:rPr>
                <w:rFonts w:ascii="Times New Roman" w:hAnsi="Times New Roman"/>
                <w:sz w:val="20"/>
                <w:szCs w:val="20"/>
                <w:lang w:eastAsia="lt-LT"/>
                <w14:ligatures w14:val="standardContextual"/>
              </w:rPr>
              <w:t xml:space="preserve">Dalia </w:t>
            </w:r>
            <w:proofErr w:type="spellStart"/>
            <w:r w:rsidRPr="00B16571">
              <w:rPr>
                <w:rFonts w:ascii="Times New Roman" w:hAnsi="Times New Roman"/>
                <w:sz w:val="20"/>
                <w:szCs w:val="20"/>
                <w:lang w:eastAsia="lt-LT"/>
                <w14:ligatures w14:val="standardContextual"/>
              </w:rPr>
              <w:t>Kubaitienė</w:t>
            </w:r>
            <w:proofErr w:type="spellEnd"/>
          </w:p>
        </w:tc>
      </w:tr>
      <w:tr w:rsidR="00A87174" w:rsidRPr="005C3E8C" w14:paraId="0EDBBF43" w14:textId="77777777" w:rsidTr="00A87174">
        <w:trPr>
          <w:trHeight w:val="51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77D" w14:textId="77777777" w:rsidR="00A87174" w:rsidRPr="00A87174" w:rsidRDefault="00A87174" w:rsidP="00A87174">
            <w:pPr>
              <w:jc w:val="center"/>
              <w:rPr>
                <w:rFonts w:ascii="Times New Roman" w:hAnsi="Times New Roman" w:cs="Calibri"/>
                <w:b/>
                <w:color w:val="000000"/>
                <w:sz w:val="10"/>
                <w:szCs w:val="10"/>
                <w:lang w:eastAsia="lt-LT"/>
              </w:rPr>
            </w:pPr>
          </w:p>
          <w:p w14:paraId="23625821" w14:textId="79D49633" w:rsidR="00A87174" w:rsidRDefault="00A87174" w:rsidP="00A871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8C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lt-LT"/>
              </w:rPr>
              <w:t>I</w:t>
            </w:r>
            <w:r w:rsidRPr="005C3E8C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lt-LT"/>
              </w:rPr>
              <w:t>I.</w:t>
            </w:r>
            <w:r w:rsidRPr="005C3E8C">
              <w:rPr>
                <w:rFonts w:ascii="Times New Roman" w:hAnsi="Times New Roman" w:cs="Calibri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5C3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ARJEROS SPECIALISTO VEIKLA</w:t>
            </w:r>
          </w:p>
        </w:tc>
      </w:tr>
      <w:tr w:rsidR="00A87174" w:rsidRPr="005C3E8C" w14:paraId="5D6F1A31" w14:textId="77777777" w:rsidTr="00B47CBE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EFB" w14:textId="16C7F3AC" w:rsidR="00A87174" w:rsidRPr="005C3E8C" w:rsidRDefault="00A87174" w:rsidP="00A87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28C" w14:textId="77777777" w:rsidR="00A87174" w:rsidRPr="00B16571" w:rsidRDefault="00A87174" w:rsidP="00A8717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16571">
              <w:rPr>
                <w:rFonts w:ascii="Times New Roman" w:hAnsi="Times New Roman"/>
                <w:sz w:val="19"/>
                <w:szCs w:val="19"/>
              </w:rPr>
              <w:t>Spalio 16 d.,</w:t>
            </w:r>
          </w:p>
          <w:p w14:paraId="267D1E4C" w14:textId="77777777" w:rsidR="00A87174" w:rsidRPr="00B16571" w:rsidRDefault="00A87174" w:rsidP="00A8717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16571">
              <w:rPr>
                <w:rFonts w:ascii="Times New Roman" w:hAnsi="Times New Roman"/>
                <w:sz w:val="19"/>
                <w:szCs w:val="19"/>
              </w:rPr>
              <w:t xml:space="preserve">9.30 – 15.00 val. </w:t>
            </w:r>
          </w:p>
          <w:p w14:paraId="29000E3F" w14:textId="77777777" w:rsidR="00A87174" w:rsidRPr="00B16571" w:rsidRDefault="00A87174" w:rsidP="00A871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16571">
              <w:rPr>
                <w:rFonts w:ascii="Times New Roman" w:hAnsi="Times New Roman"/>
                <w:sz w:val="19"/>
                <w:szCs w:val="19"/>
              </w:rPr>
              <w:t xml:space="preserve">Klaipėdos Pauliaus </w:t>
            </w:r>
            <w:proofErr w:type="spellStart"/>
            <w:r w:rsidRPr="00B16571">
              <w:rPr>
                <w:rFonts w:ascii="Times New Roman" w:hAnsi="Times New Roman"/>
                <w:sz w:val="19"/>
                <w:szCs w:val="19"/>
              </w:rPr>
              <w:t>Lindenau</w:t>
            </w:r>
            <w:proofErr w:type="spellEnd"/>
            <w:r w:rsidRPr="00B16571">
              <w:rPr>
                <w:rFonts w:ascii="Times New Roman" w:hAnsi="Times New Roman"/>
                <w:sz w:val="19"/>
                <w:szCs w:val="19"/>
              </w:rPr>
              <w:t xml:space="preserve"> mokymo centras, Statybininkų pr. 39, Klaipėda</w:t>
            </w:r>
          </w:p>
          <w:p w14:paraId="022F490D" w14:textId="77777777" w:rsidR="00A87174" w:rsidRPr="00B16571" w:rsidRDefault="00A87174" w:rsidP="00A87174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07979E88" w14:textId="77777777" w:rsidR="00A87174" w:rsidRPr="00B16571" w:rsidRDefault="00A87174" w:rsidP="00A8717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3A1B" w14:textId="77777777" w:rsidR="00A87174" w:rsidRDefault="00A87174" w:rsidP="00A8717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kymai</w:t>
            </w:r>
          </w:p>
          <w:p w14:paraId="354C1B77" w14:textId="77777777" w:rsidR="00A87174" w:rsidRDefault="00A87174" w:rsidP="00A8717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3C68629" w14:textId="77777777" w:rsidR="00A87174" w:rsidRDefault="00A87174" w:rsidP="00A87174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„Profesinio orientavimo paslaugos mokiniams: kaip užtikrinti kokybę?“</w:t>
            </w:r>
          </w:p>
          <w:p w14:paraId="3215BC3F" w14:textId="77777777" w:rsidR="00A87174" w:rsidRPr="00B16571" w:rsidRDefault="00A87174" w:rsidP="00A87174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14:paraId="06E37F34" w14:textId="77777777" w:rsidR="00A87174" w:rsidRDefault="00A87174" w:rsidP="00A87174">
            <w:pPr>
              <w:rPr>
                <w:rFonts w:ascii="Times New Roman" w:hAnsi="Times New Roman"/>
                <w:color w:val="2F5496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l. p. </w:t>
            </w:r>
            <w:r>
              <w:rPr>
                <w:rFonts w:ascii="Times New Roman" w:hAnsi="Times New Roman"/>
                <w:color w:val="2F5496" w:themeColor="accent1" w:themeShade="BF"/>
                <w:sz w:val="24"/>
                <w:szCs w:val="24"/>
                <w:shd w:val="clear" w:color="auto" w:fill="FFFFFF"/>
              </w:rPr>
              <w:t>karjera@silsviet.lt</w:t>
            </w:r>
          </w:p>
          <w:p w14:paraId="5EA9757C" w14:textId="609397D9" w:rsidR="00A87174" w:rsidRPr="00B16571" w:rsidRDefault="00A87174" w:rsidP="00A871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l.:(0449) 70088, 0-661-97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553F" w14:textId="77777777" w:rsidR="00A87174" w:rsidRDefault="00A87174" w:rsidP="00A871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141D91" w14:textId="77777777" w:rsidR="00A87174" w:rsidRDefault="00A87174" w:rsidP="00A871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BF08AF" w14:textId="77777777" w:rsidR="00A87174" w:rsidRDefault="00A87174" w:rsidP="00A871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  <w:p w14:paraId="3FBD0694" w14:textId="77777777" w:rsidR="00A87174" w:rsidRDefault="00A87174" w:rsidP="00A871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B22FE9" w14:textId="77777777" w:rsidR="00A87174" w:rsidRDefault="00A87174" w:rsidP="00A871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E4D6CF" w14:textId="77777777" w:rsidR="00A87174" w:rsidRDefault="00A87174" w:rsidP="00A8717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0D0B16" w14:textId="77777777" w:rsidR="00A87174" w:rsidRDefault="00A87174" w:rsidP="00A871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87174" w:rsidRPr="005C3E8C" w14:paraId="736C0649" w14:textId="77777777" w:rsidTr="00B47CBE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D7B" w14:textId="7BFC753E" w:rsidR="00A87174" w:rsidRPr="005C3E8C" w:rsidRDefault="00A87174" w:rsidP="00A871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2E2" w14:textId="77777777" w:rsidR="00A87174" w:rsidRPr="00B16571" w:rsidRDefault="00A87174" w:rsidP="00A8717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16571">
              <w:rPr>
                <w:rFonts w:ascii="Times New Roman" w:hAnsi="Times New Roman"/>
                <w:sz w:val="19"/>
                <w:szCs w:val="19"/>
              </w:rPr>
              <w:t>Spalio 27 d.,</w:t>
            </w:r>
          </w:p>
          <w:p w14:paraId="20A29038" w14:textId="77777777" w:rsidR="00A87174" w:rsidRPr="00B16571" w:rsidRDefault="00A87174" w:rsidP="00A871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16571">
              <w:rPr>
                <w:rFonts w:ascii="Times New Roman" w:hAnsi="Times New Roman"/>
                <w:sz w:val="19"/>
                <w:szCs w:val="19"/>
              </w:rPr>
              <w:t xml:space="preserve">14.30-16.00 val. </w:t>
            </w:r>
          </w:p>
          <w:p w14:paraId="32C126A7" w14:textId="17837F33" w:rsidR="00A87174" w:rsidRPr="00B16571" w:rsidRDefault="00A87174" w:rsidP="00A8717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16571">
              <w:rPr>
                <w:rFonts w:ascii="Times New Roman" w:hAnsi="Times New Roman"/>
                <w:sz w:val="19"/>
                <w:szCs w:val="19"/>
              </w:rPr>
              <w:t>Virtuali konferencinė aplin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8C9D" w14:textId="77777777" w:rsidR="00A87174" w:rsidRPr="00B16571" w:rsidRDefault="00A87174" w:rsidP="00A8717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571">
              <w:rPr>
                <w:rFonts w:ascii="Times New Roman" w:hAnsi="Times New Roman"/>
                <w:bCs/>
                <w:sz w:val="24"/>
                <w:szCs w:val="24"/>
              </w:rPr>
              <w:t>Informacinis renginys</w:t>
            </w:r>
            <w:r w:rsidRPr="00B16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2628A5" w14:textId="77777777" w:rsidR="00A87174" w:rsidRDefault="00A87174" w:rsidP="00A87174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63F211F7" w14:textId="77777777" w:rsidR="00A87174" w:rsidRDefault="00A87174" w:rsidP="00A87174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„Kokio darbuotojo reikia šiandieninei darbo rinkai?“</w:t>
            </w:r>
          </w:p>
          <w:p w14:paraId="58A80A45" w14:textId="77777777" w:rsidR="00A87174" w:rsidRPr="00B16571" w:rsidRDefault="00A87174" w:rsidP="00A87174">
            <w:pPr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</w:p>
          <w:p w14:paraId="419ED53A" w14:textId="77777777" w:rsidR="00A87174" w:rsidRPr="001E3E1E" w:rsidRDefault="00A87174" w:rsidP="00A87174">
            <w:pPr>
              <w:pStyle w:val="Betarp"/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7" w:history="1">
              <w:r>
                <w:rPr>
                  <w:rStyle w:val="Hipersaitas"/>
                  <w:sz w:val="24"/>
                  <w:szCs w:val="24"/>
                </w:rPr>
                <w:t>karjera</w:t>
              </w:r>
              <w:r w:rsidRPr="001E3E1E">
                <w:rPr>
                  <w:rStyle w:val="Hipersaitas"/>
                  <w:sz w:val="24"/>
                  <w:szCs w:val="24"/>
                  <w:lang w:val="pt-BR"/>
                </w:rPr>
                <w:t>@silsviet.lt</w:t>
              </w:r>
            </w:hyperlink>
          </w:p>
          <w:p w14:paraId="36F4AEF5" w14:textId="0566FBF3" w:rsidR="00A87174" w:rsidRPr="00B16571" w:rsidRDefault="00A87174" w:rsidP="00A871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3E1E">
              <w:rPr>
                <w:rFonts w:ascii="Times New Roman" w:hAnsi="Times New Roman"/>
                <w:sz w:val="24"/>
                <w:szCs w:val="24"/>
                <w:lang w:val="pt-BR"/>
              </w:rPr>
              <w:t>tel.:(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  <w:r w:rsidRPr="001E3E1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49) 70088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-661-97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FA4" w14:textId="77777777" w:rsidR="00A87174" w:rsidRDefault="00A87174" w:rsidP="00A871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  <w:p w14:paraId="63E8C21F" w14:textId="77777777" w:rsidR="00A87174" w:rsidRDefault="00A87174" w:rsidP="00A871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87174" w:rsidRPr="005C3E8C" w14:paraId="68A65602" w14:textId="77777777" w:rsidTr="00DF5677">
        <w:trPr>
          <w:trHeight w:val="13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AF2BB5" w14:textId="77777777" w:rsidR="00A87174" w:rsidRPr="00A87174" w:rsidRDefault="00A87174" w:rsidP="00A87174">
            <w:pPr>
              <w:jc w:val="center"/>
              <w:rPr>
                <w:rFonts w:ascii="Times New Roman" w:hAnsi="Times New Roman"/>
                <w:b/>
                <w:bCs/>
                <w:sz w:val="10"/>
                <w:szCs w:val="10"/>
                <w:lang w:eastAsia="lt-LT"/>
              </w:rPr>
            </w:pPr>
          </w:p>
          <w:p w14:paraId="27ADC085" w14:textId="16773815" w:rsidR="00A87174" w:rsidRPr="00A87174" w:rsidRDefault="00A87174" w:rsidP="00A871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87174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IV. TREČIOJO AMŽIAUS UNIVERSITETO VEIKLA</w:t>
            </w:r>
          </w:p>
          <w:p w14:paraId="15C95A9F" w14:textId="77777777" w:rsidR="00A87174" w:rsidRPr="00A87174" w:rsidRDefault="00A87174" w:rsidP="00A87174">
            <w:pPr>
              <w:jc w:val="center"/>
              <w:rPr>
                <w:rFonts w:ascii="Times New Roman" w:hAnsi="Times New Roman"/>
                <w:sz w:val="10"/>
                <w:szCs w:val="10"/>
                <w:lang w:eastAsia="lt-LT"/>
              </w:rPr>
            </w:pPr>
          </w:p>
        </w:tc>
      </w:tr>
      <w:tr w:rsidR="00A87174" w:rsidRPr="005C3E8C" w14:paraId="747BAD88" w14:textId="77777777" w:rsidTr="00BC38D3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63C" w14:textId="3F63E989" w:rsidR="00A87174" w:rsidRPr="005C3E8C" w:rsidRDefault="00A87174" w:rsidP="00A87174">
            <w:pPr>
              <w:tabs>
                <w:tab w:val="left" w:pos="428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94281" w14:textId="77777777" w:rsidR="00A87174" w:rsidRDefault="00A87174" w:rsidP="00A87174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Spalio 20 d. </w:t>
            </w:r>
          </w:p>
          <w:p w14:paraId="6C592255" w14:textId="77777777" w:rsidR="00A87174" w:rsidRDefault="00A87174" w:rsidP="00A87174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7.00 val. </w:t>
            </w:r>
          </w:p>
          <w:p w14:paraId="2F375737" w14:textId="3286FE0E" w:rsidR="00A87174" w:rsidRDefault="00A87174" w:rsidP="00A871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kultūros centr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CD3D91" w14:textId="77777777" w:rsidR="00A87174" w:rsidRDefault="00A87174" w:rsidP="00A87174">
            <w:pPr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>
              <w:rPr>
                <w:rFonts w:ascii="Times New Roman" w:hAnsi="Times New Roman"/>
                <w:lang w:eastAsia="lt-LT"/>
                <w14:ligatures w14:val="standardContextual"/>
              </w:rPr>
              <w:t xml:space="preserve">Praktikumas (2 akad. val.)  </w:t>
            </w:r>
          </w:p>
          <w:p w14:paraId="7FBFE5BF" w14:textId="77777777" w:rsidR="00A87174" w:rsidRDefault="00A87174" w:rsidP="00A8717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„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Judėjimas, tai gyvenimas, o gyvenimas, tai judėjimas</w:t>
            </w: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>“</w:t>
            </w:r>
          </w:p>
          <w:p w14:paraId="7FDDDD2C" w14:textId="77777777" w:rsidR="00A87174" w:rsidRDefault="00A87174" w:rsidP="00A8717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</w:pPr>
          </w:p>
          <w:p w14:paraId="7919B464" w14:textId="7D7AECDF" w:rsidR="00A87174" w:rsidRDefault="00A87174" w:rsidP="00A8717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lastRenderedPageBreak/>
              <w:t xml:space="preserve">Lektorė –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Joana Bartaškienė,</w:t>
            </w:r>
            <w:r>
              <w:rPr>
                <w:rFonts w:ascii="Times New Roman" w:hAnsi="Times New Roman"/>
                <w:sz w:val="21"/>
                <w:szCs w:val="21"/>
                <w14:ligatures w14:val="standardContextual"/>
              </w:rPr>
              <w:t xml:space="preserve"> </w:t>
            </w:r>
            <w:r>
              <w:rPr>
                <w:rStyle w:val="Emfaz"/>
                <w:rFonts w:ascii="Times New Roman" w:hAnsi="Times New Roman"/>
                <w:sz w:val="21"/>
                <w:szCs w:val="21"/>
                <w14:ligatures w14:val="standardContextual"/>
              </w:rPr>
              <w:t>Lietuvos moterų sporto asociacijos prezidentė, gimnastikos trenerė, sveikos gyvensenos lektor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2A513E" w14:textId="6FDE2C02" w:rsidR="00A87174" w:rsidRPr="00B16571" w:rsidRDefault="00A87174" w:rsidP="00A87174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lastRenderedPageBreak/>
              <w:t>Dalyviai – Rajono TAU klausytojai</w:t>
            </w:r>
          </w:p>
        </w:tc>
      </w:tr>
      <w:tr w:rsidR="00A87174" w:rsidRPr="005C3E8C" w14:paraId="3B563605" w14:textId="77777777" w:rsidTr="00BC38D3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A8D" w14:textId="6F281657" w:rsidR="00A87174" w:rsidRPr="005C3E8C" w:rsidRDefault="00A87174" w:rsidP="00A87174">
            <w:pPr>
              <w:tabs>
                <w:tab w:val="left" w:pos="428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4B3273" w14:textId="77777777" w:rsidR="00A87174" w:rsidRDefault="00A87174" w:rsidP="00A87174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Spalio 21 d. </w:t>
            </w:r>
          </w:p>
          <w:p w14:paraId="14DB4B02" w14:textId="77777777" w:rsidR="00A87174" w:rsidRDefault="00A87174" w:rsidP="00A87174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7.00 val. </w:t>
            </w:r>
          </w:p>
          <w:p w14:paraId="6A616A83" w14:textId="3BD94E6A" w:rsidR="00A87174" w:rsidRDefault="00A87174" w:rsidP="00A871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kultūros centr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20550" w14:textId="77777777" w:rsidR="00A87174" w:rsidRDefault="00A87174" w:rsidP="00A87174">
            <w:pPr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>
              <w:rPr>
                <w:rFonts w:ascii="Times New Roman" w:hAnsi="Times New Roman"/>
                <w:lang w:eastAsia="lt-LT"/>
                <w14:ligatures w14:val="standardContextual"/>
              </w:rPr>
              <w:t xml:space="preserve">Praktikumas (2 akad. val.)  </w:t>
            </w:r>
          </w:p>
          <w:p w14:paraId="602BB0C7" w14:textId="77031032" w:rsidR="00A87174" w:rsidRDefault="00A87174" w:rsidP="00A8717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„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Judėjimas, tai gyvenimas, o gyvenimas, tai judėjimas</w:t>
            </w: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>“</w:t>
            </w:r>
          </w:p>
          <w:p w14:paraId="364014E2" w14:textId="07299C10" w:rsidR="00A87174" w:rsidRDefault="00A87174" w:rsidP="00A8717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Joana Bartaškienė,</w:t>
            </w:r>
            <w:r>
              <w:rPr>
                <w:rFonts w:ascii="Times New Roman" w:hAnsi="Times New Roman"/>
                <w:sz w:val="21"/>
                <w:szCs w:val="21"/>
                <w14:ligatures w14:val="standardContextual"/>
              </w:rPr>
              <w:t xml:space="preserve"> </w:t>
            </w:r>
            <w:r>
              <w:rPr>
                <w:rStyle w:val="Emfaz"/>
                <w:rFonts w:ascii="Times New Roman" w:hAnsi="Times New Roman"/>
                <w:sz w:val="21"/>
                <w:szCs w:val="21"/>
                <w14:ligatures w14:val="standardContextual"/>
              </w:rPr>
              <w:t>Lietuvos moterų sporto asociacijos prezidentė, gimnastikos trenerė, sveikos gyvensenos lektor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6DEE27" w14:textId="6254B627" w:rsidR="00A87174" w:rsidRPr="00B16571" w:rsidRDefault="00A87174" w:rsidP="00A87174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Dalyviai – Rajono TAU klausytojai</w:t>
            </w:r>
          </w:p>
        </w:tc>
      </w:tr>
      <w:tr w:rsidR="00A87174" w:rsidRPr="005C3E8C" w14:paraId="277633C3" w14:textId="77777777" w:rsidTr="00BC38D3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955" w14:textId="17C5B7EF" w:rsidR="00A87174" w:rsidRPr="005C3E8C" w:rsidRDefault="00A87174" w:rsidP="00A87174">
            <w:pPr>
              <w:tabs>
                <w:tab w:val="left" w:pos="428"/>
              </w:tabs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DCD3AD" w14:textId="77777777" w:rsidR="00A87174" w:rsidRDefault="00A87174" w:rsidP="00A87174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Spalio 22 d. </w:t>
            </w:r>
          </w:p>
          <w:p w14:paraId="40B18810" w14:textId="77777777" w:rsidR="00A87174" w:rsidRDefault="00A87174" w:rsidP="00A87174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 xml:space="preserve">17.00 val. </w:t>
            </w:r>
          </w:p>
          <w:p w14:paraId="670CB324" w14:textId="75BD9D15" w:rsidR="00A87174" w:rsidRDefault="00A87174" w:rsidP="00A8717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14:ligatures w14:val="standardContextual"/>
              </w:rPr>
              <w:t>Šilalės kultūros centr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403594" w14:textId="77777777" w:rsidR="00A87174" w:rsidRDefault="00A87174" w:rsidP="00A87174">
            <w:pPr>
              <w:jc w:val="center"/>
              <w:rPr>
                <w:rFonts w:ascii="Times New Roman" w:hAnsi="Times New Roman"/>
                <w:lang w:eastAsia="lt-LT"/>
                <w14:ligatures w14:val="standardContextual"/>
              </w:rPr>
            </w:pPr>
            <w:r>
              <w:rPr>
                <w:rFonts w:ascii="Times New Roman" w:hAnsi="Times New Roman"/>
                <w:lang w:eastAsia="lt-LT"/>
                <w14:ligatures w14:val="standardContextual"/>
              </w:rPr>
              <w:t xml:space="preserve">Praktikumas (2 akad. val.)  </w:t>
            </w:r>
          </w:p>
          <w:p w14:paraId="7F7BAD24" w14:textId="4B914FCA" w:rsidR="00A87174" w:rsidRDefault="00A87174" w:rsidP="00A8717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  <w14:ligatures w14:val="standardContextual"/>
              </w:rPr>
              <w:t>„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14:ligatures w14:val="standardContextual"/>
              </w:rPr>
              <w:t>Judėjimas, tai gyvenimas, o gyvenimas, tai judėjimas</w:t>
            </w: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>“</w:t>
            </w:r>
          </w:p>
          <w:p w14:paraId="6D414DEF" w14:textId="46AE29E6" w:rsidR="00A87174" w:rsidRDefault="00A87174" w:rsidP="00A8717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lt-LT"/>
                <w14:ligatures w14:val="standardContextual"/>
              </w:rPr>
              <w:t xml:space="preserve">Lektorė –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  <w14:ligatures w14:val="standardContextual"/>
              </w:rPr>
              <w:t>Joana Bartaškienė,</w:t>
            </w:r>
            <w:r>
              <w:rPr>
                <w:rFonts w:ascii="Times New Roman" w:hAnsi="Times New Roman"/>
                <w:sz w:val="21"/>
                <w:szCs w:val="21"/>
                <w14:ligatures w14:val="standardContextual"/>
              </w:rPr>
              <w:t xml:space="preserve"> </w:t>
            </w:r>
            <w:r>
              <w:rPr>
                <w:rStyle w:val="Emfaz"/>
                <w:rFonts w:ascii="Times New Roman" w:hAnsi="Times New Roman"/>
                <w:sz w:val="21"/>
                <w:szCs w:val="21"/>
                <w14:ligatures w14:val="standardContextual"/>
              </w:rPr>
              <w:t>Lietuvos moterų sporto asociacijos prezidentė, gimnastikos trenerė, sveikos gyvensenos lektor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57AC34" w14:textId="228A4515" w:rsidR="00A87174" w:rsidRPr="00B16571" w:rsidRDefault="00A87174" w:rsidP="00A87174">
            <w:pPr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19"/>
                <w:szCs w:val="19"/>
                <w:lang w:eastAsia="lt-LT"/>
                <w14:ligatures w14:val="standardContextual"/>
              </w:rPr>
              <w:t>Dalyviai – Rajono TAU klausytojai</w:t>
            </w:r>
          </w:p>
        </w:tc>
      </w:tr>
    </w:tbl>
    <w:p w14:paraId="69C9B68F" w14:textId="77777777" w:rsidR="00A87174" w:rsidRPr="00A87174" w:rsidRDefault="00A87174" w:rsidP="00A87174">
      <w:pPr>
        <w:spacing w:line="25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871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* Renginio kaina priklausys nuo dalyvių skaičiaus.</w:t>
      </w:r>
    </w:p>
    <w:p w14:paraId="1E21A9F6" w14:textId="77777777" w:rsidR="00222299" w:rsidRPr="00A87174" w:rsidRDefault="00222299" w:rsidP="005C3E8C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</w:p>
    <w:p w14:paraId="74D1C252" w14:textId="77777777" w:rsidR="00222299" w:rsidRPr="00A87174" w:rsidRDefault="00222299" w:rsidP="005C3E8C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</w:p>
    <w:p w14:paraId="07B9324D" w14:textId="77777777" w:rsidR="00222299" w:rsidRPr="00A87174" w:rsidRDefault="00222299" w:rsidP="005C3E8C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</w:p>
    <w:p w14:paraId="21E833FF" w14:textId="77777777" w:rsidR="00222299" w:rsidRPr="00A87174" w:rsidRDefault="00222299" w:rsidP="005C3E8C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</w:p>
    <w:p w14:paraId="2A425DA9" w14:textId="77777777" w:rsidR="00222299" w:rsidRPr="00A87174" w:rsidRDefault="00222299" w:rsidP="005C3E8C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</w:p>
    <w:p w14:paraId="2DB78366" w14:textId="77777777" w:rsidR="00222299" w:rsidRPr="00A87174" w:rsidRDefault="00222299" w:rsidP="005C3E8C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</w:p>
    <w:p w14:paraId="3DBDD8A3" w14:textId="4F0FD6FD" w:rsidR="006C005F" w:rsidRPr="00A87174" w:rsidRDefault="000316E4" w:rsidP="005C3E8C">
      <w:pPr>
        <w:spacing w:line="256" w:lineRule="auto"/>
        <w:rPr>
          <w:rFonts w:ascii="Calibri" w:eastAsia="Calibri" w:hAnsi="Calibri" w:cs="Calibri"/>
          <w:kern w:val="0"/>
          <w14:ligatures w14:val="none"/>
        </w:rPr>
      </w:pPr>
      <w:r w:rsidRPr="00A87174">
        <w:rPr>
          <w:rFonts w:ascii="Calibri" w:eastAsia="Calibri" w:hAnsi="Calibri" w:cs="Calibri"/>
          <w:kern w:val="0"/>
          <w14:ligatures w14:val="none"/>
        </w:rPr>
        <w:t xml:space="preserve"> </w:t>
      </w:r>
    </w:p>
    <w:sectPr w:rsidR="006C005F" w:rsidRPr="00A87174" w:rsidSect="003F06E0">
      <w:pgSz w:w="11906" w:h="16838"/>
      <w:pgMar w:top="993" w:right="567" w:bottom="993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7DA6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5387310A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8C"/>
    <w:rsid w:val="000316E4"/>
    <w:rsid w:val="000579F5"/>
    <w:rsid w:val="00141CDA"/>
    <w:rsid w:val="001E3E1E"/>
    <w:rsid w:val="00222299"/>
    <w:rsid w:val="00244E9E"/>
    <w:rsid w:val="002A2C49"/>
    <w:rsid w:val="003F06E0"/>
    <w:rsid w:val="004874B9"/>
    <w:rsid w:val="00490A08"/>
    <w:rsid w:val="004E6325"/>
    <w:rsid w:val="00576CAD"/>
    <w:rsid w:val="005C3E8C"/>
    <w:rsid w:val="00660F77"/>
    <w:rsid w:val="006822FB"/>
    <w:rsid w:val="006C005F"/>
    <w:rsid w:val="0071190D"/>
    <w:rsid w:val="00885E02"/>
    <w:rsid w:val="008C79FE"/>
    <w:rsid w:val="008E23E4"/>
    <w:rsid w:val="008F740A"/>
    <w:rsid w:val="00A87174"/>
    <w:rsid w:val="00B16571"/>
    <w:rsid w:val="00BC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E07A"/>
  <w15:chartTrackingRefBased/>
  <w15:docId w15:val="{DCFEC661-D572-4083-B101-931EABA1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C3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C3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C3E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C3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3E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C3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C3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C3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C3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C3E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C3E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C3E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C3E8C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3E8C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C3E8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C3E8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C3E8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C3E8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C3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C3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C3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C3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C3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C3E8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C3E8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C3E8C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C3E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C3E8C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C3E8C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5C3E8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5C3E8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E3E1E"/>
    <w:rPr>
      <w:color w:val="0563C1" w:themeColor="hyperlink"/>
      <w:u w:val="single"/>
    </w:rPr>
  </w:style>
  <w:style w:type="paragraph" w:styleId="Betarp">
    <w:name w:val="No Spacing"/>
    <w:link w:val="BetarpDiagrama"/>
    <w:qFormat/>
    <w:rsid w:val="001E3E1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tarpDiagrama">
    <w:name w:val="Be tarpų Diagrama"/>
    <w:basedOn w:val="Numatytasispastraiposriftas"/>
    <w:link w:val="Betarp"/>
    <w:locked/>
    <w:rsid w:val="00244E9E"/>
    <w:rPr>
      <w:rFonts w:ascii="Calibri" w:eastAsia="Calibri" w:hAnsi="Calibri" w:cs="Times New Roman"/>
      <w:kern w:val="0"/>
      <w14:ligatures w14:val="none"/>
    </w:rPr>
  </w:style>
  <w:style w:type="character" w:styleId="Emfaz">
    <w:name w:val="Emphasis"/>
    <w:basedOn w:val="Numatytasispastraiposriftas"/>
    <w:uiPriority w:val="20"/>
    <w:qFormat/>
    <w:rsid w:val="00244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jera@silsvie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ED6E-F19E-4769-BB0C-EB5263B2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lalės Švietimo pagalbos tarnyba</dc:creator>
  <cp:keywords/>
  <dc:description/>
  <cp:lastModifiedBy>vidokas@gmail.com</cp:lastModifiedBy>
  <cp:revision>12</cp:revision>
  <dcterms:created xsi:type="dcterms:W3CDTF">2025-10-20T06:16:00Z</dcterms:created>
  <dcterms:modified xsi:type="dcterms:W3CDTF">2025-10-23T07:12:00Z</dcterms:modified>
</cp:coreProperties>
</file>